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DB" w:rsidRPr="00627B33" w:rsidRDefault="005433BC" w:rsidP="00627B33">
      <w:pPr>
        <w:spacing w:after="0"/>
        <w:ind w:left="2126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C4CE8" w:rsidRPr="00627B33">
        <w:rPr>
          <w:rFonts w:ascii="Arial" w:hAnsi="Arial" w:cs="Arial"/>
          <w:sz w:val="20"/>
          <w:szCs w:val="20"/>
        </w:rPr>
        <w:t xml:space="preserve">ríloha č. 1: </w:t>
      </w:r>
      <w:r w:rsidR="00A1449A">
        <w:rPr>
          <w:rFonts w:ascii="Arial" w:hAnsi="Arial" w:cs="Arial"/>
          <w:sz w:val="20"/>
          <w:szCs w:val="20"/>
        </w:rPr>
        <w:t>k ž</w:t>
      </w:r>
      <w:r w:rsidR="003C4CE8" w:rsidRPr="00627B33">
        <w:rPr>
          <w:rFonts w:ascii="Arial" w:hAnsi="Arial" w:cs="Arial"/>
          <w:sz w:val="20"/>
          <w:szCs w:val="20"/>
        </w:rPr>
        <w:t>iadosti na predloženie</w:t>
      </w:r>
      <w:r w:rsidR="00A1449A">
        <w:rPr>
          <w:rFonts w:ascii="Arial" w:hAnsi="Arial" w:cs="Arial"/>
          <w:sz w:val="20"/>
          <w:szCs w:val="20"/>
        </w:rPr>
        <w:t xml:space="preserve"> CP</w:t>
      </w:r>
    </w:p>
    <w:p w:rsidR="000F5F2E" w:rsidRDefault="00023688" w:rsidP="00A1449A">
      <w:pPr>
        <w:spacing w:before="360"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vrh na plnenie kritéria</w:t>
      </w:r>
      <w:r w:rsidR="00DA2A96">
        <w:rPr>
          <w:rFonts w:ascii="Arial" w:hAnsi="Arial" w:cs="Arial"/>
          <w:b/>
          <w:sz w:val="28"/>
        </w:rPr>
        <w:t xml:space="preserve"> k </w:t>
      </w:r>
      <w:r w:rsidR="000F5F2E">
        <w:rPr>
          <w:rFonts w:ascii="Arial" w:hAnsi="Arial" w:cs="Arial"/>
          <w:b/>
          <w:sz w:val="28"/>
        </w:rPr>
        <w:t>zákazke</w:t>
      </w:r>
    </w:p>
    <w:p w:rsidR="000F5F2E" w:rsidRDefault="00DA2A96" w:rsidP="00A1449A">
      <w:pPr>
        <w:spacing w:after="4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DA2A96">
        <w:rPr>
          <w:rFonts w:ascii="Arial" w:hAnsi="Arial" w:cs="Arial"/>
          <w:b/>
          <w:sz w:val="28"/>
        </w:rPr>
        <w:t>Zabezpečenie individuálnej supervízie pre opatrovateľov/ky</w:t>
      </w:r>
      <w:r>
        <w:rPr>
          <w:rFonts w:ascii="Arial" w:hAnsi="Arial" w:cs="Arial"/>
          <w:b/>
          <w:sz w:val="28"/>
        </w:rPr>
        <w:t>“</w:t>
      </w:r>
    </w:p>
    <w:tbl>
      <w:tblPr>
        <w:tblStyle w:val="Mriekatabu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39"/>
        <w:gridCol w:w="5837"/>
      </w:tblGrid>
      <w:tr w:rsidR="00023688" w:rsidTr="00A1449A">
        <w:tc>
          <w:tcPr>
            <w:tcW w:w="3439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chodné meno uchádzača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Č DPH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49489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ankové spojenie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Číslo účtu (IBAN)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:rsidTr="00A1449A">
        <w:tc>
          <w:tcPr>
            <w:tcW w:w="3439" w:type="dxa"/>
          </w:tcPr>
          <w:p w:rsidR="00023688" w:rsidRPr="006029C3" w:rsidRDefault="00023688" w:rsidP="00023688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 na d</w:t>
            </w:r>
            <w:r w:rsidRPr="00023688">
              <w:rPr>
                <w:rFonts w:ascii="Arial" w:hAnsi="Arial" w:cs="Arial"/>
                <w:sz w:val="19"/>
                <w:szCs w:val="19"/>
              </w:rPr>
              <w:t>oklad o oprávnení poskytovať službu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37" w:type="dxa"/>
          </w:tcPr>
          <w:p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23688" w:rsidRDefault="00023688" w:rsidP="00E05340">
      <w:pPr>
        <w:pStyle w:val="Bezriadkovania"/>
        <w:spacing w:after="120"/>
        <w:rPr>
          <w:rFonts w:ascii="Arial" w:hAnsi="Arial" w:cs="Arial"/>
          <w:color w:val="000000"/>
          <w:sz w:val="19"/>
          <w:szCs w:val="19"/>
        </w:rPr>
      </w:pPr>
    </w:p>
    <w:p w:rsidR="00023688" w:rsidRPr="00C60774" w:rsidRDefault="00023688" w:rsidP="00C736DA">
      <w:pPr>
        <w:pStyle w:val="Bezriadkovania"/>
        <w:spacing w:after="120"/>
      </w:pPr>
    </w:p>
    <w:tbl>
      <w:tblPr>
        <w:tblStyle w:val="Mriekatabuky"/>
        <w:tblW w:w="4966" w:type="pct"/>
        <w:tblLook w:val="04A0"/>
      </w:tblPr>
      <w:tblGrid>
        <w:gridCol w:w="1231"/>
        <w:gridCol w:w="1189"/>
        <w:gridCol w:w="976"/>
        <w:gridCol w:w="1398"/>
        <w:gridCol w:w="899"/>
        <w:gridCol w:w="1147"/>
        <w:gridCol w:w="927"/>
        <w:gridCol w:w="1412"/>
      </w:tblGrid>
      <w:tr w:rsidR="00A1449A" w:rsidRPr="00EB4D3A" w:rsidTr="0036192C">
        <w:tc>
          <w:tcPr>
            <w:tcW w:w="648" w:type="pct"/>
            <w:shd w:val="clear" w:color="auto" w:fill="D9D9D9" w:themeFill="background1" w:themeFillShade="D9"/>
            <w:vAlign w:val="center"/>
          </w:tcPr>
          <w:p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Forma supervízie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5F71C7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3C4CE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E0534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bez DPH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AA3FAD" w:rsidRPr="0036192C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:rsidR="00AA3FAD" w:rsidRPr="00E05340" w:rsidRDefault="00E05340" w:rsidP="0083549D">
            <w:pPr>
              <w:pStyle w:val="text1"/>
              <w:spacing w:before="0"/>
              <w:ind w:left="-153" w:right="-115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3FAD">
              <w:rPr>
                <w:rFonts w:ascii="Arial" w:hAnsi="Arial" w:cs="Arial"/>
                <w:b/>
                <w:bCs/>
                <w:sz w:val="19"/>
                <w:szCs w:val="19"/>
              </w:rPr>
              <w:t>Počet hodín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:rsidR="00AA3FAD" w:rsidRPr="00E05340" w:rsidRDefault="00E05340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bez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E05340" w:rsidRPr="0083549D" w:rsidRDefault="00AA3FAD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:rsidR="00E05340" w:rsidRDefault="00E05340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:rsidR="00AA3FAD" w:rsidRPr="00EB4D3A" w:rsidRDefault="00E05340" w:rsidP="0083549D">
            <w:pPr>
              <w:pStyle w:val="text1"/>
              <w:spacing w:before="0"/>
              <w:ind w:left="-168" w:right="-8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49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</w:tr>
      <w:tr w:rsidR="00A1449A" w:rsidRPr="00EB4D3A" w:rsidTr="0036192C">
        <w:trPr>
          <w:trHeight w:val="606"/>
        </w:trPr>
        <w:tc>
          <w:tcPr>
            <w:tcW w:w="648" w:type="pct"/>
            <w:vAlign w:val="center"/>
          </w:tcPr>
          <w:p w:rsidR="00AA3FAD" w:rsidRPr="00EB4D3A" w:rsidRDefault="0036192C" w:rsidP="003F5232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Individuá</w:t>
            </w:r>
            <w:r w:rsidR="00FC59EF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>
              <w:rPr>
                <w:rFonts w:ascii="Arial" w:hAnsi="Arial" w:cs="Arial"/>
                <w:bCs/>
                <w:sz w:val="19"/>
                <w:szCs w:val="19"/>
              </w:rPr>
              <w:t>na</w:t>
            </w:r>
          </w:p>
        </w:tc>
        <w:tc>
          <w:tcPr>
            <w:tcW w:w="651" w:type="pct"/>
            <w:vAlign w:val="center"/>
          </w:tcPr>
          <w:p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:rsidR="003F5232" w:rsidRDefault="003F523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5" w:type="pct"/>
            <w:vAlign w:val="center"/>
          </w:tcPr>
          <w:p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AA3FAD" w:rsidRPr="00EB4D3A" w:rsidRDefault="0003598C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628" w:type="pct"/>
            <w:vAlign w:val="center"/>
          </w:tcPr>
          <w:p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07" w:type="pct"/>
            <w:vAlign w:val="center"/>
          </w:tcPr>
          <w:p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72" w:type="pct"/>
            <w:tcBorders>
              <w:bottom w:val="single" w:sz="12" w:space="0" w:color="auto"/>
            </w:tcBorders>
            <w:vAlign w:val="center"/>
          </w:tcPr>
          <w:p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47B4D" w:rsidRPr="00C47B4D" w:rsidTr="0036192C">
        <w:trPr>
          <w:trHeight w:val="453"/>
        </w:trPr>
        <w:tc>
          <w:tcPr>
            <w:tcW w:w="4228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7B4D" w:rsidRPr="00C47B4D" w:rsidRDefault="00C47B4D" w:rsidP="003F523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7B4D">
              <w:rPr>
                <w:rFonts w:ascii="Arial" w:hAnsi="Arial" w:cs="Arial"/>
                <w:b/>
                <w:sz w:val="19"/>
                <w:szCs w:val="19"/>
              </w:rPr>
              <w:t>Cena celkom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7B4D" w:rsidRPr="00C47B4D" w:rsidRDefault="00C47B4D" w:rsidP="003F5232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9115BC" w:rsidRDefault="001C7509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  <w:r w:rsidRPr="001C7509">
        <w:rPr>
          <w:rFonts w:ascii="Arial" w:hAnsi="Arial" w:cs="Arial"/>
          <w:bCs/>
          <w:sz w:val="19"/>
          <w:szCs w:val="19"/>
        </w:rPr>
        <w:t>Sme/</w:t>
      </w:r>
      <w:r w:rsidR="00B626FA">
        <w:rPr>
          <w:rFonts w:ascii="Arial" w:hAnsi="Arial" w:cs="Arial"/>
          <w:bCs/>
          <w:sz w:val="19"/>
          <w:szCs w:val="19"/>
        </w:rPr>
        <w:t xml:space="preserve">Nie sme </w:t>
      </w:r>
      <w:r w:rsidRPr="001C7509">
        <w:rPr>
          <w:rFonts w:ascii="Arial" w:hAnsi="Arial" w:cs="Arial"/>
          <w:bCs/>
          <w:sz w:val="19"/>
          <w:szCs w:val="19"/>
        </w:rPr>
        <w:t xml:space="preserve"> platcom DPH*</w:t>
      </w:r>
    </w:p>
    <w:p w:rsidR="0083549D" w:rsidRDefault="0083549D" w:rsidP="00023688">
      <w:pPr>
        <w:spacing w:before="120" w:after="120"/>
      </w:pPr>
    </w:p>
    <w:p w:rsidR="00914727" w:rsidRDefault="00914727" w:rsidP="00023688">
      <w:pPr>
        <w:spacing w:before="120" w:after="120"/>
      </w:pPr>
      <w:r>
        <w:t>Cen</w:t>
      </w:r>
      <w:r w:rsidR="00A1449A">
        <w:t>a</w:t>
      </w:r>
      <w:r>
        <w:t xml:space="preserve"> predmetu zákazky </w:t>
      </w:r>
      <w:r w:rsidR="00A1449A">
        <w:t xml:space="preserve">je </w:t>
      </w:r>
      <w:r>
        <w:t>uved</w:t>
      </w:r>
      <w:r w:rsidR="00A1449A">
        <w:t>ená</w:t>
      </w:r>
      <w:r w:rsidR="00CD7555">
        <w:t xml:space="preserve"> </w:t>
      </w:r>
      <w:r w:rsidRPr="0083549D">
        <w:rPr>
          <w:b/>
        </w:rPr>
        <w:t>v mene EUR</w:t>
      </w:r>
      <w:r>
        <w:t xml:space="preserve"> (zaokrúhlen</w:t>
      </w:r>
      <w:r w:rsidR="00A1449A">
        <w:t>á</w:t>
      </w:r>
      <w:r>
        <w:t xml:space="preserve"> na dve desatinné miesta)na základe vlastných výpočtov, pričom cena zahŕňa všetky náklady spojené s požadovaným predmetom zákazky.</w:t>
      </w:r>
    </w:p>
    <w:p w:rsidR="00A1449A" w:rsidRPr="001C7509" w:rsidRDefault="00A1449A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</w:p>
    <w:p w:rsidR="00627B33" w:rsidRDefault="00627B33" w:rsidP="00023688">
      <w:pPr>
        <w:rPr>
          <w:rFonts w:ascii="Arial" w:hAnsi="Arial" w:cs="Arial"/>
          <w:sz w:val="19"/>
          <w:szCs w:val="19"/>
        </w:rPr>
      </w:pPr>
    </w:p>
    <w:p w:rsidR="00023688" w:rsidRDefault="00023688" w:rsidP="00023688">
      <w:pPr>
        <w:rPr>
          <w:rFonts w:ascii="Arial" w:hAnsi="Arial" w:cs="Arial"/>
          <w:sz w:val="19"/>
          <w:szCs w:val="19"/>
        </w:rPr>
      </w:pPr>
      <w:r w:rsidRPr="0074125A">
        <w:rPr>
          <w:rFonts w:ascii="Arial" w:hAnsi="Arial" w:cs="Arial"/>
          <w:sz w:val="19"/>
          <w:szCs w:val="19"/>
        </w:rPr>
        <w:t>V ..................................... dňa .........................................</w:t>
      </w:r>
    </w:p>
    <w:p w:rsidR="00627B33" w:rsidRPr="0074125A" w:rsidRDefault="00627B33" w:rsidP="00627B33">
      <w:pPr>
        <w:spacing w:after="12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40"/>
        <w:gridCol w:w="3822"/>
      </w:tblGrid>
      <w:tr w:rsidR="00023688" w:rsidTr="0088291E">
        <w:tc>
          <w:tcPr>
            <w:tcW w:w="5240" w:type="dxa"/>
            <w:tcBorders>
              <w:top w:val="nil"/>
              <w:bottom w:val="nil"/>
            </w:tcBorders>
          </w:tcPr>
          <w:p w:rsidR="00023688" w:rsidRDefault="00023688" w:rsidP="008829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2" w:type="dxa"/>
          </w:tcPr>
          <w:p w:rsidR="00023688" w:rsidRPr="00BE3455" w:rsidRDefault="00023688" w:rsidP="0088291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3455">
              <w:rPr>
                <w:rFonts w:ascii="Arial" w:hAnsi="Arial" w:cs="Arial"/>
                <w:sz w:val="19"/>
                <w:szCs w:val="19"/>
              </w:rPr>
              <w:t>podpis osoby oprávnenej predložiť ponuku</w:t>
            </w:r>
          </w:p>
        </w:tc>
      </w:tr>
    </w:tbl>
    <w:p w:rsidR="000F5F2E" w:rsidRDefault="001C7509" w:rsidP="001C7509">
      <w:r>
        <w:t xml:space="preserve">* Nehodiace sa </w:t>
      </w:r>
      <w:r w:rsidR="003142B1">
        <w:t>pre</w:t>
      </w:r>
      <w:r w:rsidR="00627B33">
        <w:t>škrtnite</w:t>
      </w:r>
      <w:r w:rsidR="005433BC">
        <w:t xml:space="preserve"> (</w:t>
      </w:r>
      <w:r>
        <w:t>vymažte</w:t>
      </w:r>
      <w:r w:rsidR="005433BC">
        <w:t>)</w:t>
      </w:r>
      <w:bookmarkStart w:id="0" w:name="_GoBack"/>
      <w:bookmarkEnd w:id="0"/>
    </w:p>
    <w:sectPr w:rsidR="000F5F2E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72B" w:rsidRDefault="0041172B" w:rsidP="00C60774">
      <w:pPr>
        <w:spacing w:after="0" w:line="240" w:lineRule="auto"/>
      </w:pPr>
      <w:r>
        <w:separator/>
      </w:r>
    </w:p>
  </w:endnote>
  <w:endnote w:type="continuationSeparator" w:id="1">
    <w:p w:rsidR="0041172B" w:rsidRDefault="0041172B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72B" w:rsidRDefault="0041172B" w:rsidP="00C60774">
      <w:pPr>
        <w:spacing w:after="0" w:line="240" w:lineRule="auto"/>
      </w:pPr>
      <w:r>
        <w:separator/>
      </w:r>
    </w:p>
  </w:footnote>
  <w:footnote w:type="continuationSeparator" w:id="1">
    <w:p w:rsidR="0041172B" w:rsidRDefault="0041172B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04"/>
    <w:rsid w:val="00023688"/>
    <w:rsid w:val="000271DA"/>
    <w:rsid w:val="0003598C"/>
    <w:rsid w:val="00063235"/>
    <w:rsid w:val="000A4292"/>
    <w:rsid w:val="000A6396"/>
    <w:rsid w:val="000A6EC7"/>
    <w:rsid w:val="000B1010"/>
    <w:rsid w:val="000B501A"/>
    <w:rsid w:val="000F5F2E"/>
    <w:rsid w:val="00103196"/>
    <w:rsid w:val="001615A7"/>
    <w:rsid w:val="00181ADB"/>
    <w:rsid w:val="00185B5D"/>
    <w:rsid w:val="00190A88"/>
    <w:rsid w:val="001A5F3F"/>
    <w:rsid w:val="001C7509"/>
    <w:rsid w:val="00261E15"/>
    <w:rsid w:val="00286D7A"/>
    <w:rsid w:val="002E28BD"/>
    <w:rsid w:val="00310749"/>
    <w:rsid w:val="003142B1"/>
    <w:rsid w:val="00316B7D"/>
    <w:rsid w:val="0036192C"/>
    <w:rsid w:val="003C0D77"/>
    <w:rsid w:val="003C4CE8"/>
    <w:rsid w:val="003E774E"/>
    <w:rsid w:val="003F5232"/>
    <w:rsid w:val="0041172B"/>
    <w:rsid w:val="00427A13"/>
    <w:rsid w:val="00456916"/>
    <w:rsid w:val="004623E9"/>
    <w:rsid w:val="00477A58"/>
    <w:rsid w:val="004835DE"/>
    <w:rsid w:val="00496AF5"/>
    <w:rsid w:val="00497519"/>
    <w:rsid w:val="004C4713"/>
    <w:rsid w:val="00527771"/>
    <w:rsid w:val="005402EC"/>
    <w:rsid w:val="00540E16"/>
    <w:rsid w:val="005433BC"/>
    <w:rsid w:val="00550A08"/>
    <w:rsid w:val="005C4030"/>
    <w:rsid w:val="005E6ED1"/>
    <w:rsid w:val="005F71C7"/>
    <w:rsid w:val="00627B33"/>
    <w:rsid w:val="006369ED"/>
    <w:rsid w:val="00692AA2"/>
    <w:rsid w:val="007725E8"/>
    <w:rsid w:val="00794319"/>
    <w:rsid w:val="007A023A"/>
    <w:rsid w:val="007A7EF6"/>
    <w:rsid w:val="007B389C"/>
    <w:rsid w:val="007B7952"/>
    <w:rsid w:val="007F5463"/>
    <w:rsid w:val="007F5CAD"/>
    <w:rsid w:val="00804C75"/>
    <w:rsid w:val="00810C04"/>
    <w:rsid w:val="0083549D"/>
    <w:rsid w:val="00875B0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A1449A"/>
    <w:rsid w:val="00A41419"/>
    <w:rsid w:val="00AA3FAD"/>
    <w:rsid w:val="00AC6F71"/>
    <w:rsid w:val="00AF1241"/>
    <w:rsid w:val="00B052C3"/>
    <w:rsid w:val="00B54A31"/>
    <w:rsid w:val="00B626FA"/>
    <w:rsid w:val="00B83D3D"/>
    <w:rsid w:val="00B928D7"/>
    <w:rsid w:val="00B94BC6"/>
    <w:rsid w:val="00BE1252"/>
    <w:rsid w:val="00BE3039"/>
    <w:rsid w:val="00BE7C6A"/>
    <w:rsid w:val="00C31B51"/>
    <w:rsid w:val="00C34226"/>
    <w:rsid w:val="00C3708C"/>
    <w:rsid w:val="00C47B4D"/>
    <w:rsid w:val="00C60774"/>
    <w:rsid w:val="00C736DA"/>
    <w:rsid w:val="00C94A5A"/>
    <w:rsid w:val="00CA11A9"/>
    <w:rsid w:val="00CD7555"/>
    <w:rsid w:val="00D604C8"/>
    <w:rsid w:val="00D67353"/>
    <w:rsid w:val="00D7396C"/>
    <w:rsid w:val="00D8707B"/>
    <w:rsid w:val="00D937E0"/>
    <w:rsid w:val="00DA2A96"/>
    <w:rsid w:val="00DC146B"/>
    <w:rsid w:val="00DC309E"/>
    <w:rsid w:val="00E05340"/>
    <w:rsid w:val="00E203D7"/>
    <w:rsid w:val="00E46C50"/>
    <w:rsid w:val="00EB4D3A"/>
    <w:rsid w:val="00EC06CD"/>
    <w:rsid w:val="00EC210F"/>
    <w:rsid w:val="00F41DF0"/>
    <w:rsid w:val="00F5156A"/>
    <w:rsid w:val="00FC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4226"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CBC2-B0E7-4EFC-A8E2-83DF4959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pcová</dc:creator>
  <cp:lastModifiedBy>Obecny Urad</cp:lastModifiedBy>
  <cp:revision>2</cp:revision>
  <dcterms:created xsi:type="dcterms:W3CDTF">2023-03-23T08:22:00Z</dcterms:created>
  <dcterms:modified xsi:type="dcterms:W3CDTF">2023-03-23T08:22:00Z</dcterms:modified>
</cp:coreProperties>
</file>